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99" w:rsidRDefault="00D03999" w:rsidP="00C57AF7">
      <w:pPr>
        <w:jc w:val="center"/>
        <w:rPr>
          <w:b/>
          <w:sz w:val="28"/>
          <w:szCs w:val="28"/>
        </w:rPr>
      </w:pPr>
    </w:p>
    <w:p w:rsidR="00D03999" w:rsidRDefault="00A52D05" w:rsidP="00D0399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299835" cy="8903252"/>
            <wp:effectExtent l="19050" t="0" r="5715" b="0"/>
            <wp:docPr id="1" name="Рисунок 1" descr="E:\титульный лист сканы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ый лист сканы\Scan1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99" w:rsidRPr="00523D5F" w:rsidRDefault="00D03999" w:rsidP="00D03999">
      <w:pPr>
        <w:jc w:val="center"/>
        <w:rPr>
          <w:sz w:val="36"/>
          <w:szCs w:val="36"/>
        </w:rPr>
      </w:pPr>
    </w:p>
    <w:p w:rsidR="00D03999" w:rsidRDefault="00D03999" w:rsidP="00C57AF7">
      <w:pPr>
        <w:jc w:val="center"/>
        <w:rPr>
          <w:b/>
          <w:sz w:val="28"/>
          <w:szCs w:val="28"/>
        </w:rPr>
      </w:pPr>
    </w:p>
    <w:p w:rsidR="00A52D05" w:rsidRDefault="00A52D05" w:rsidP="00C57AF7">
      <w:pPr>
        <w:jc w:val="center"/>
        <w:rPr>
          <w:b/>
          <w:sz w:val="28"/>
          <w:szCs w:val="28"/>
        </w:rPr>
      </w:pPr>
    </w:p>
    <w:p w:rsidR="00C57AF7" w:rsidRPr="00C57AF7" w:rsidRDefault="00C57AF7" w:rsidP="00C57AF7">
      <w:pPr>
        <w:jc w:val="center"/>
        <w:rPr>
          <w:b/>
          <w:sz w:val="28"/>
          <w:szCs w:val="28"/>
        </w:rPr>
      </w:pPr>
      <w:r w:rsidRPr="00C57AF7">
        <w:rPr>
          <w:b/>
          <w:sz w:val="28"/>
          <w:szCs w:val="28"/>
        </w:rPr>
        <w:lastRenderedPageBreak/>
        <w:t>Пояснительная записка</w:t>
      </w:r>
      <w:r>
        <w:rPr>
          <w:b/>
          <w:sz w:val="28"/>
          <w:szCs w:val="28"/>
        </w:rPr>
        <w:t>.</w:t>
      </w:r>
    </w:p>
    <w:p w:rsidR="00C57AF7" w:rsidRPr="00B847F2" w:rsidRDefault="00C57AF7" w:rsidP="00C57AF7">
      <w:pPr>
        <w:jc w:val="center"/>
        <w:rPr>
          <w:b/>
        </w:rPr>
      </w:pPr>
    </w:p>
    <w:p w:rsidR="00C57AF7" w:rsidRPr="00486C05" w:rsidRDefault="00C57AF7" w:rsidP="00C57AF7">
      <w:pPr>
        <w:jc w:val="both"/>
      </w:pPr>
      <w:r w:rsidRPr="00486C05">
        <w:t xml:space="preserve">              Рабочая программа по географии для 9 класса составлена в соответствии с федеральным компонентом государственного образовательного стандарта, утвержденного Приказом Министерства образования и науки РФ от 05.03.2004 года № 1089 Закона «Об образовании РФ» в ред.  Федерального закона от 13.01.96 № 12-ФЗ), закона «Об образовании РБ» и примерной программой по географии для общеобразовательных учреждений 9 классов под редакцией В.П.Дронова, В.Я. Рома. Рекомендовано Министерством образования Российской Федерации, М., 2004 год. Программа ориентирована на усвоение обязательного минимума, соответствующего стандартам Министерства образования Российской Федерации.</w:t>
      </w:r>
    </w:p>
    <w:p w:rsidR="00486C05" w:rsidRDefault="00C57AF7" w:rsidP="00C57AF7">
      <w:pPr>
        <w:ind w:firstLine="720"/>
        <w:jc w:val="both"/>
      </w:pPr>
      <w:r w:rsidRPr="00486C05">
        <w:t xml:space="preserve">Курс «География России. Население и хозяйство»  – это четвертый по счету школьный курс географии. В содержании курса дан общий обзор населения и хозяйства России. Содержание программы сконструировано таким образом, что в курсе географии 9 класса формируются представления о характере экономической и социальной географии России, стран СНГ и Балтии. </w:t>
      </w:r>
    </w:p>
    <w:p w:rsidR="00C57AF7" w:rsidRPr="00486C05" w:rsidRDefault="00C57AF7" w:rsidP="00C57AF7">
      <w:pPr>
        <w:ind w:firstLine="720"/>
        <w:jc w:val="both"/>
        <w:rPr>
          <w:b/>
        </w:rPr>
      </w:pPr>
      <w:r w:rsidRPr="00486C05">
        <w:rPr>
          <w:b/>
        </w:rPr>
        <w:t>Цель программы:</w:t>
      </w:r>
    </w:p>
    <w:p w:rsidR="00C57AF7" w:rsidRPr="00486C05" w:rsidRDefault="00C57AF7" w:rsidP="00C57AF7">
      <w:pPr>
        <w:jc w:val="both"/>
      </w:pPr>
      <w:r w:rsidRPr="00486C05">
        <w:t xml:space="preserve">   Изучение географии России направлено на:</w:t>
      </w:r>
    </w:p>
    <w:p w:rsidR="00C57AF7" w:rsidRPr="00486C05" w:rsidRDefault="00C57AF7" w:rsidP="00C57AF7">
      <w:pPr>
        <w:jc w:val="both"/>
      </w:pPr>
      <w:r w:rsidRPr="00486C05">
        <w:rPr>
          <w:b/>
        </w:rPr>
        <w:t>• освоение знаний</w:t>
      </w:r>
      <w:r w:rsidRPr="00486C05"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C57AF7" w:rsidRPr="00486C05" w:rsidRDefault="00C57AF7" w:rsidP="00C57AF7">
      <w:pPr>
        <w:jc w:val="both"/>
      </w:pPr>
      <w:r w:rsidRPr="00486C05">
        <w:rPr>
          <w:b/>
        </w:rPr>
        <w:t>• овладение умениями</w:t>
      </w:r>
      <w:r w:rsidRPr="00486C05">
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C57AF7" w:rsidRPr="00486C05" w:rsidRDefault="00C57AF7" w:rsidP="00C57AF7">
      <w:pPr>
        <w:jc w:val="both"/>
      </w:pPr>
      <w:r w:rsidRPr="00486C05">
        <w:rPr>
          <w:b/>
        </w:rPr>
        <w:t>• развитие</w:t>
      </w:r>
      <w:r w:rsidRPr="00486C05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C57AF7" w:rsidRPr="00486C05" w:rsidRDefault="00C57AF7" w:rsidP="00C57AF7">
      <w:pPr>
        <w:jc w:val="both"/>
      </w:pPr>
      <w:r w:rsidRPr="00486C05">
        <w:rPr>
          <w:b/>
        </w:rPr>
        <w:t>• воспитание</w:t>
      </w:r>
      <w:r w:rsidRPr="00486C05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C57AF7" w:rsidRPr="00486C05" w:rsidRDefault="00C57AF7" w:rsidP="00C57AF7">
      <w:pPr>
        <w:jc w:val="both"/>
      </w:pPr>
      <w:r w:rsidRPr="00486C05">
        <w:rPr>
          <w:b/>
        </w:rPr>
        <w:t>• формирование способности и готовности</w:t>
      </w:r>
      <w:r w:rsidRPr="00486C05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C57AF7" w:rsidRPr="00486C05" w:rsidRDefault="00C57AF7" w:rsidP="00C57AF7">
      <w:pPr>
        <w:jc w:val="both"/>
        <w:rPr>
          <w:b/>
        </w:rPr>
      </w:pPr>
      <w:r w:rsidRPr="00486C05">
        <w:rPr>
          <w:b/>
        </w:rPr>
        <w:t>При изучении географии в 9 классе решаются задачи:</w:t>
      </w:r>
    </w:p>
    <w:p w:rsidR="00C57AF7" w:rsidRPr="00486C05" w:rsidRDefault="00C57AF7" w:rsidP="00C57AF7">
      <w:pPr>
        <w:jc w:val="both"/>
        <w:rPr>
          <w:i/>
        </w:rPr>
      </w:pPr>
      <w:r w:rsidRPr="00486C05">
        <w:rPr>
          <w:i/>
        </w:rPr>
        <w:t>Образовательные:</w:t>
      </w:r>
    </w:p>
    <w:p w:rsidR="00C57AF7" w:rsidRPr="00486C05" w:rsidRDefault="00C57AF7" w:rsidP="00C57AF7">
      <w:pPr>
        <w:jc w:val="both"/>
      </w:pPr>
      <w:r w:rsidRPr="00486C05">
        <w:t>-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C57AF7" w:rsidRPr="00486C05" w:rsidRDefault="00C57AF7" w:rsidP="00C57AF7">
      <w:pPr>
        <w:jc w:val="both"/>
      </w:pPr>
      <w:r w:rsidRPr="00486C05">
        <w:t>— познания и изучения окружающей среды; выявления причинно-следственных связей;</w:t>
      </w:r>
    </w:p>
    <w:p w:rsidR="00C57AF7" w:rsidRPr="00486C05" w:rsidRDefault="00C57AF7" w:rsidP="00C57AF7">
      <w:pPr>
        <w:jc w:val="both"/>
      </w:pPr>
      <w:r w:rsidRPr="00486C05">
        <w:t>— сравнения объектов, процессов и явлений; моделирования и проектирования;</w:t>
      </w:r>
    </w:p>
    <w:p w:rsidR="00C57AF7" w:rsidRPr="00486C05" w:rsidRDefault="00C57AF7" w:rsidP="00C57AF7">
      <w:pPr>
        <w:jc w:val="both"/>
      </w:pPr>
      <w:r w:rsidRPr="00486C05">
        <w:t>— ориентирования на местности, плане, карте; в ресурсах интернет, статистических материалах;</w:t>
      </w:r>
    </w:p>
    <w:p w:rsidR="00C57AF7" w:rsidRPr="00486C05" w:rsidRDefault="00C57AF7" w:rsidP="00C57AF7">
      <w:pPr>
        <w:jc w:val="both"/>
        <w:rPr>
          <w:i/>
        </w:rPr>
      </w:pPr>
      <w:r w:rsidRPr="00486C05"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</w:t>
      </w:r>
    </w:p>
    <w:p w:rsidR="00C57AF7" w:rsidRPr="00486C05" w:rsidRDefault="00C57AF7" w:rsidP="00C57AF7">
      <w:pPr>
        <w:jc w:val="both"/>
        <w:rPr>
          <w:i/>
        </w:rPr>
      </w:pPr>
      <w:r w:rsidRPr="00486C05">
        <w:rPr>
          <w:i/>
        </w:rPr>
        <w:t>Воспитательные:</w:t>
      </w:r>
    </w:p>
    <w:p w:rsidR="00C57AF7" w:rsidRPr="00486C05" w:rsidRDefault="00C57AF7" w:rsidP="00C57AF7">
      <w:pPr>
        <w:jc w:val="both"/>
      </w:pPr>
      <w:r w:rsidRPr="00486C05">
        <w:t>- воспитание гражданственности, сознательного отношения к географии, как средству познания родного края и получения знаний о разных сферах человеческой деятельности;</w:t>
      </w:r>
    </w:p>
    <w:p w:rsidR="00C57AF7" w:rsidRPr="00486C05" w:rsidRDefault="00C57AF7" w:rsidP="00C57AF7">
      <w:pPr>
        <w:jc w:val="both"/>
      </w:pPr>
      <w:r w:rsidRPr="00486C05">
        <w:t>- воспитание толерантности и ориентации на духовные ценности народов родной страны;</w:t>
      </w:r>
    </w:p>
    <w:p w:rsidR="00C57AF7" w:rsidRPr="00486C05" w:rsidRDefault="00C57AF7" w:rsidP="00C57AF7">
      <w:pPr>
        <w:jc w:val="both"/>
      </w:pPr>
      <w:r w:rsidRPr="00486C05">
        <w:t>- коммуникабельность, умение работать самостоятельно и в группе, публично выступать.</w:t>
      </w:r>
    </w:p>
    <w:p w:rsidR="00C57AF7" w:rsidRPr="00486C05" w:rsidRDefault="00C57AF7" w:rsidP="00C57AF7">
      <w:pPr>
        <w:jc w:val="both"/>
        <w:rPr>
          <w:i/>
        </w:rPr>
      </w:pPr>
      <w:r w:rsidRPr="00486C05">
        <w:rPr>
          <w:i/>
        </w:rPr>
        <w:t>Развивающие:</w:t>
      </w:r>
    </w:p>
    <w:p w:rsidR="00C57AF7" w:rsidRPr="00486C05" w:rsidRDefault="00C57AF7" w:rsidP="00C57AF7">
      <w:pPr>
        <w:jc w:val="both"/>
      </w:pPr>
      <w:r w:rsidRPr="00486C05">
        <w:t>- развитие интеллектуальных особенностей личности;</w:t>
      </w:r>
    </w:p>
    <w:p w:rsidR="00C57AF7" w:rsidRPr="00486C05" w:rsidRDefault="00C57AF7" w:rsidP="00C57AF7">
      <w:pPr>
        <w:jc w:val="both"/>
      </w:pPr>
      <w:r w:rsidRPr="00486C05">
        <w:t>- различие способности личности справляться с различными задачами;</w:t>
      </w:r>
    </w:p>
    <w:p w:rsidR="00C57AF7" w:rsidRPr="00486C05" w:rsidRDefault="00C57AF7" w:rsidP="00C57AF7">
      <w:pPr>
        <w:jc w:val="both"/>
      </w:pPr>
      <w:r w:rsidRPr="00486C05">
        <w:lastRenderedPageBreak/>
        <w:t>- развитие коммуникативной компетенции учащихся.</w:t>
      </w:r>
    </w:p>
    <w:p w:rsidR="00C57AF7" w:rsidRPr="00486C05" w:rsidRDefault="00C57AF7" w:rsidP="00C57AF7">
      <w:pPr>
        <w:jc w:val="both"/>
        <w:rPr>
          <w:b/>
        </w:rPr>
      </w:pPr>
      <w:r w:rsidRPr="00486C05">
        <w:rPr>
          <w:b/>
        </w:rPr>
        <w:t>Характеристика предмета:</w:t>
      </w:r>
    </w:p>
    <w:p w:rsidR="00C57AF7" w:rsidRPr="00486C05" w:rsidRDefault="00C57AF7" w:rsidP="00C57AF7">
      <w:pPr>
        <w:jc w:val="both"/>
      </w:pPr>
      <w:r w:rsidRPr="00486C05">
        <w:t xml:space="preserve">          География России. Население и хозяйство  – общественная географическая наука.   Курс географии построен с позиции единства географии, комплексные подходы к характеристике территории России.  Как средство познания окружающего мира, география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география неразрывно связана со многими школьными предметами. </w:t>
      </w:r>
    </w:p>
    <w:p w:rsidR="00C57AF7" w:rsidRPr="00486C05" w:rsidRDefault="00C57AF7" w:rsidP="00C57AF7">
      <w:pPr>
        <w:jc w:val="both"/>
      </w:pPr>
      <w:r w:rsidRPr="00486C05">
        <w:t xml:space="preserve"> </w:t>
      </w:r>
      <w:r w:rsidRPr="00486C05">
        <w:rPr>
          <w:b/>
        </w:rPr>
        <w:t>Организация образовательного процесса:</w:t>
      </w:r>
    </w:p>
    <w:p w:rsidR="00C57AF7" w:rsidRPr="00486C05" w:rsidRDefault="00C57AF7" w:rsidP="00C57AF7">
      <w:pPr>
        <w:jc w:val="both"/>
      </w:pPr>
      <w:r w:rsidRPr="00486C05">
        <w:t xml:space="preserve">           В данной программе используются следующие педагогические технологии:</w:t>
      </w:r>
    </w:p>
    <w:p w:rsidR="00C57AF7" w:rsidRPr="00486C05" w:rsidRDefault="00C57AF7" w:rsidP="00C57AF7">
      <w:pPr>
        <w:jc w:val="both"/>
      </w:pPr>
      <w:r w:rsidRPr="00486C05">
        <w:t>1. Технология (методика) формирования приемов учебной работы.</w:t>
      </w:r>
    </w:p>
    <w:p w:rsidR="00C57AF7" w:rsidRPr="00486C05" w:rsidRDefault="00C57AF7" w:rsidP="00C57AF7">
      <w:pPr>
        <w:jc w:val="both"/>
      </w:pPr>
      <w:r w:rsidRPr="00486C05">
        <w:t>2. Технология проектной деятельности.</w:t>
      </w:r>
    </w:p>
    <w:p w:rsidR="00C57AF7" w:rsidRPr="00486C05" w:rsidRDefault="00C57AF7" w:rsidP="00C57AF7">
      <w:pPr>
        <w:jc w:val="both"/>
      </w:pPr>
      <w:r w:rsidRPr="00486C05">
        <w:t>3. Технология личностно-ориентированного обучения.</w:t>
      </w:r>
    </w:p>
    <w:p w:rsidR="00C57AF7" w:rsidRPr="00486C05" w:rsidRDefault="00C57AF7" w:rsidP="00C57AF7">
      <w:pPr>
        <w:jc w:val="both"/>
      </w:pPr>
      <w:r w:rsidRPr="00486C05">
        <w:t>4. Новые информационные технологии.</w:t>
      </w:r>
    </w:p>
    <w:p w:rsidR="00C57AF7" w:rsidRPr="00486C05" w:rsidRDefault="00C57AF7" w:rsidP="00C57AF7">
      <w:pPr>
        <w:jc w:val="both"/>
        <w:rPr>
          <w:b/>
        </w:rPr>
      </w:pPr>
      <w:r w:rsidRPr="00486C05">
        <w:t>5. Нетрадиционные формы организации уроков.</w:t>
      </w:r>
      <w:r w:rsidRPr="00486C05">
        <w:rPr>
          <w:b/>
        </w:rPr>
        <w:t xml:space="preserve"> </w:t>
      </w:r>
    </w:p>
    <w:p w:rsidR="00C57AF7" w:rsidRPr="00486C05" w:rsidRDefault="00C57AF7" w:rsidP="00C57AF7">
      <w:pPr>
        <w:jc w:val="both"/>
      </w:pPr>
      <w:r w:rsidRPr="00486C05">
        <w:rPr>
          <w:b/>
        </w:rPr>
        <w:t xml:space="preserve">6. </w:t>
      </w:r>
      <w:r w:rsidRPr="00486C05">
        <w:t>Различные источники географической информации.</w:t>
      </w:r>
    </w:p>
    <w:p w:rsidR="00C57AF7" w:rsidRPr="00486C05" w:rsidRDefault="00C57AF7" w:rsidP="00C57AF7">
      <w:pPr>
        <w:jc w:val="both"/>
        <w:rPr>
          <w:b/>
        </w:rPr>
      </w:pPr>
      <w:r w:rsidRPr="00486C05">
        <w:rPr>
          <w:b/>
        </w:rPr>
        <w:t>Сроки и этапы реализации программы, ориентация на конечный результат:</w:t>
      </w:r>
    </w:p>
    <w:p w:rsidR="00C57AF7" w:rsidRPr="00486C05" w:rsidRDefault="00C57AF7" w:rsidP="00C57AF7">
      <w:pPr>
        <w:jc w:val="both"/>
      </w:pPr>
      <w:r w:rsidRPr="00486C05">
        <w:t xml:space="preserve">   Данная программа рассчитана на один учебный год – 68 часов, 2 часа в неделю. В результате прохождения программного материала обучающиеся овладевают разнообразными предметными компетенциями.</w:t>
      </w:r>
    </w:p>
    <w:p w:rsidR="00C57AF7" w:rsidRPr="00486C05" w:rsidRDefault="00C57AF7" w:rsidP="00C57AF7">
      <w:pPr>
        <w:pStyle w:val="Style6"/>
        <w:widowControl/>
        <w:jc w:val="both"/>
        <w:rPr>
          <w:rStyle w:val="FontStyle15"/>
          <w:sz w:val="24"/>
          <w:szCs w:val="24"/>
        </w:rPr>
      </w:pPr>
      <w:r w:rsidRPr="00486C05">
        <w:rPr>
          <w:rStyle w:val="FontStyle15"/>
          <w:b/>
          <w:sz w:val="24"/>
          <w:szCs w:val="24"/>
        </w:rPr>
        <w:t xml:space="preserve"> Связь программы с имеющимися разработками по данному направлению, со смежными дисциплинами</w:t>
      </w:r>
      <w:r w:rsidRPr="00486C05">
        <w:rPr>
          <w:rStyle w:val="FontStyle15"/>
          <w:sz w:val="24"/>
          <w:szCs w:val="24"/>
        </w:rPr>
        <w:t>:</w:t>
      </w:r>
    </w:p>
    <w:p w:rsidR="00C57AF7" w:rsidRPr="00486C05" w:rsidRDefault="00C57AF7" w:rsidP="00C57AF7">
      <w:pPr>
        <w:pStyle w:val="Style6"/>
        <w:widowControl/>
        <w:ind w:firstLine="288"/>
        <w:jc w:val="both"/>
        <w:rPr>
          <w:rStyle w:val="FontStyle15"/>
          <w:sz w:val="24"/>
          <w:szCs w:val="24"/>
        </w:rPr>
      </w:pPr>
      <w:r w:rsidRPr="00486C05">
        <w:rPr>
          <w:rStyle w:val="FontStyle15"/>
          <w:sz w:val="24"/>
          <w:szCs w:val="24"/>
        </w:rPr>
        <w:t xml:space="preserve">        При составлении программы учитывались базовые знания и умения, сформированные у учащихся в 5-8 классах при изучении «Начального курса географии», «Географии материков и океанов» и «География России. Природа». Вся система изучения материала курса характеризуется определенной с</w:t>
      </w:r>
      <w:r w:rsidR="00D45F92">
        <w:rPr>
          <w:rStyle w:val="FontStyle15"/>
          <w:sz w:val="24"/>
          <w:szCs w:val="24"/>
        </w:rPr>
        <w:t>труктурой, основа которой внутри</w:t>
      </w:r>
      <w:r w:rsidRPr="00486C05">
        <w:rPr>
          <w:rStyle w:val="FontStyle15"/>
          <w:sz w:val="24"/>
          <w:szCs w:val="24"/>
        </w:rPr>
        <w:t>предметные и межпр</w:t>
      </w:r>
      <w:r w:rsidR="00D45F92">
        <w:rPr>
          <w:rStyle w:val="FontStyle15"/>
          <w:sz w:val="24"/>
          <w:szCs w:val="24"/>
        </w:rPr>
        <w:t>едметные связи. Внутри</w:t>
      </w:r>
      <w:r w:rsidRPr="00486C05">
        <w:rPr>
          <w:rStyle w:val="FontStyle15"/>
          <w:sz w:val="24"/>
          <w:szCs w:val="24"/>
        </w:rPr>
        <w:t xml:space="preserve">предметные связи наиболее четко прослеживаются в постепенном усложнении сведений на основе сформированных понятий. Межпредметные связи прослеживаются в интеграции с курсом истории, алгебры, культурологи, экологии, зоологии и ботаники.  </w:t>
      </w:r>
    </w:p>
    <w:p w:rsidR="00C57AF7" w:rsidRPr="00486C05" w:rsidRDefault="00C57AF7" w:rsidP="00C57AF7">
      <w:pPr>
        <w:ind w:firstLine="720"/>
        <w:jc w:val="both"/>
        <w:rPr>
          <w:b/>
        </w:rPr>
      </w:pPr>
      <w:r w:rsidRPr="00486C05">
        <w:rPr>
          <w:b/>
        </w:rPr>
        <w:t>Планируемые результаты обучения.</w:t>
      </w:r>
    </w:p>
    <w:p w:rsidR="00C57AF7" w:rsidRPr="00486C05" w:rsidRDefault="00C57AF7" w:rsidP="00C57AF7">
      <w:pPr>
        <w:jc w:val="both"/>
        <w:rPr>
          <w:b/>
        </w:rPr>
      </w:pPr>
      <w:r w:rsidRPr="00486C05">
        <w:t>В результате изучения географии ученик должен:</w:t>
      </w:r>
    </w:p>
    <w:p w:rsidR="00C57AF7" w:rsidRPr="00486C05" w:rsidRDefault="00C57AF7" w:rsidP="00C57AF7">
      <w:pPr>
        <w:jc w:val="both"/>
        <w:rPr>
          <w:b/>
        </w:rPr>
      </w:pPr>
      <w:r w:rsidRPr="00486C05">
        <w:rPr>
          <w:b/>
        </w:rPr>
        <w:t>знать/понимать:</w:t>
      </w:r>
    </w:p>
    <w:p w:rsidR="00C57AF7" w:rsidRPr="00486C05" w:rsidRDefault="00C57AF7" w:rsidP="00C57AF7">
      <w:pPr>
        <w:numPr>
          <w:ilvl w:val="0"/>
          <w:numId w:val="2"/>
        </w:numPr>
        <w:tabs>
          <w:tab w:val="left" w:pos="567"/>
        </w:tabs>
        <w:jc w:val="both"/>
      </w:pPr>
      <w:r w:rsidRPr="00486C05">
        <w:t>основные географические понятия и термины; различия географических карт по содержанию;</w:t>
      </w:r>
    </w:p>
    <w:p w:rsidR="00C57AF7" w:rsidRPr="00486C05" w:rsidRDefault="00C57AF7" w:rsidP="00C57AF7">
      <w:pPr>
        <w:numPr>
          <w:ilvl w:val="0"/>
          <w:numId w:val="4"/>
        </w:numPr>
        <w:tabs>
          <w:tab w:val="left" w:pos="567"/>
        </w:tabs>
        <w:jc w:val="both"/>
      </w:pPr>
      <w:r w:rsidRPr="00486C05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C57AF7" w:rsidRPr="00486C05" w:rsidRDefault="00C57AF7" w:rsidP="00C57AF7">
      <w:pPr>
        <w:numPr>
          <w:ilvl w:val="0"/>
          <w:numId w:val="5"/>
        </w:numPr>
        <w:tabs>
          <w:tab w:val="left" w:pos="567"/>
        </w:tabs>
        <w:jc w:val="both"/>
      </w:pPr>
      <w:r w:rsidRPr="00486C05"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C57AF7" w:rsidRPr="00486C05" w:rsidRDefault="00C57AF7" w:rsidP="00C57AF7">
      <w:pPr>
        <w:numPr>
          <w:ilvl w:val="0"/>
          <w:numId w:val="6"/>
        </w:numPr>
        <w:tabs>
          <w:tab w:val="left" w:pos="567"/>
        </w:tabs>
        <w:jc w:val="both"/>
      </w:pPr>
      <w:r w:rsidRPr="00486C05"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C57AF7" w:rsidRPr="00486C05" w:rsidRDefault="00C57AF7" w:rsidP="00C57AF7">
      <w:pPr>
        <w:tabs>
          <w:tab w:val="left" w:pos="567"/>
        </w:tabs>
        <w:jc w:val="both"/>
      </w:pPr>
      <w:r w:rsidRPr="00486C05">
        <w:rPr>
          <w:b/>
        </w:rPr>
        <w:t>уметь:</w:t>
      </w:r>
    </w:p>
    <w:p w:rsidR="00C57AF7" w:rsidRPr="00486C05" w:rsidRDefault="00C57AF7" w:rsidP="00C57AF7">
      <w:pPr>
        <w:numPr>
          <w:ilvl w:val="0"/>
          <w:numId w:val="7"/>
        </w:numPr>
        <w:tabs>
          <w:tab w:val="left" w:pos="567"/>
        </w:tabs>
        <w:jc w:val="both"/>
      </w:pPr>
      <w:r w:rsidRPr="00486C05">
        <w:rPr>
          <w:b/>
          <w:i/>
        </w:rPr>
        <w:t>выделять, описывать и объяснять</w:t>
      </w:r>
      <w:r w:rsidRPr="00486C05">
        <w:t xml:space="preserve"> существенные признаки географических объектов и явлений;</w:t>
      </w:r>
    </w:p>
    <w:p w:rsidR="00C57AF7" w:rsidRPr="00486C05" w:rsidRDefault="00C57AF7" w:rsidP="00C57AF7">
      <w:pPr>
        <w:numPr>
          <w:ilvl w:val="0"/>
          <w:numId w:val="8"/>
        </w:numPr>
        <w:tabs>
          <w:tab w:val="left" w:pos="567"/>
        </w:tabs>
        <w:jc w:val="both"/>
      </w:pPr>
      <w:r w:rsidRPr="00486C05">
        <w:rPr>
          <w:b/>
          <w:i/>
        </w:rPr>
        <w:t xml:space="preserve">находить </w:t>
      </w:r>
      <w:r w:rsidRPr="00486C05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C57AF7" w:rsidRPr="00486C05" w:rsidRDefault="00C57AF7" w:rsidP="00C57AF7">
      <w:pPr>
        <w:numPr>
          <w:ilvl w:val="0"/>
          <w:numId w:val="9"/>
        </w:numPr>
        <w:tabs>
          <w:tab w:val="left" w:pos="567"/>
        </w:tabs>
        <w:jc w:val="both"/>
      </w:pPr>
      <w:r w:rsidRPr="00486C05">
        <w:rPr>
          <w:b/>
          <w:i/>
        </w:rPr>
        <w:t>приводить примеры</w:t>
      </w:r>
      <w:r w:rsidRPr="00486C05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C57AF7" w:rsidRPr="00486C05" w:rsidRDefault="00C57AF7" w:rsidP="00C57AF7">
      <w:pPr>
        <w:numPr>
          <w:ilvl w:val="0"/>
          <w:numId w:val="9"/>
        </w:numPr>
        <w:tabs>
          <w:tab w:val="left" w:pos="567"/>
        </w:tabs>
        <w:jc w:val="both"/>
      </w:pPr>
      <w:r w:rsidRPr="00486C05">
        <w:rPr>
          <w:b/>
          <w:i/>
        </w:rPr>
        <w:t>составлять</w:t>
      </w:r>
      <w:r w:rsidRPr="00486C05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57AF7" w:rsidRPr="00486C05" w:rsidRDefault="00C57AF7" w:rsidP="00C57AF7">
      <w:pPr>
        <w:numPr>
          <w:ilvl w:val="0"/>
          <w:numId w:val="10"/>
        </w:numPr>
        <w:tabs>
          <w:tab w:val="left" w:pos="567"/>
        </w:tabs>
        <w:jc w:val="both"/>
      </w:pPr>
      <w:r w:rsidRPr="00486C05">
        <w:rPr>
          <w:b/>
          <w:i/>
        </w:rPr>
        <w:lastRenderedPageBreak/>
        <w:t>определять</w:t>
      </w:r>
      <w:r w:rsidRPr="00486C05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C57AF7" w:rsidRPr="00486C05" w:rsidRDefault="00C57AF7" w:rsidP="00C57AF7">
      <w:pPr>
        <w:pStyle w:val="a3"/>
        <w:spacing w:before="0" w:beforeAutospacing="0" w:after="0" w:afterAutospacing="0"/>
        <w:jc w:val="both"/>
        <w:rPr>
          <w:b/>
        </w:rPr>
      </w:pPr>
      <w:r w:rsidRPr="00486C05">
        <w:rPr>
          <w:b/>
          <w:iCs/>
        </w:rPr>
        <w:t xml:space="preserve">      Называть (показывать):</w:t>
      </w:r>
      <w:r w:rsidRPr="00486C05">
        <w:rPr>
          <w:b/>
        </w:rPr>
        <w:t xml:space="preserve"> </w:t>
      </w:r>
    </w:p>
    <w:p w:rsidR="00C57AF7" w:rsidRPr="00486C05" w:rsidRDefault="00C57AF7" w:rsidP="00C57AF7">
      <w:pPr>
        <w:numPr>
          <w:ilvl w:val="0"/>
          <w:numId w:val="17"/>
        </w:numPr>
        <w:jc w:val="both"/>
      </w:pPr>
      <w:r w:rsidRPr="00486C05">
        <w:t xml:space="preserve">основные отрасли хозяйства, отраслевые комплексы, крупнейшие промышленные центры; </w:t>
      </w:r>
    </w:p>
    <w:p w:rsidR="00C57AF7" w:rsidRPr="00486C05" w:rsidRDefault="00C57AF7" w:rsidP="00C57AF7">
      <w:pPr>
        <w:numPr>
          <w:ilvl w:val="0"/>
          <w:numId w:val="17"/>
        </w:numPr>
        <w:jc w:val="both"/>
      </w:pPr>
      <w:r w:rsidRPr="00486C05">
        <w:t xml:space="preserve">основные транспортные магистрали и крупные транспортные узлы; </w:t>
      </w:r>
    </w:p>
    <w:p w:rsidR="00C57AF7" w:rsidRPr="00486C05" w:rsidRDefault="00C57AF7" w:rsidP="00C57AF7">
      <w:pPr>
        <w:numPr>
          <w:ilvl w:val="0"/>
          <w:numId w:val="17"/>
        </w:numPr>
        <w:jc w:val="both"/>
      </w:pPr>
      <w:r w:rsidRPr="00486C05">
        <w:t xml:space="preserve">географические районы, их территориальный состав; </w:t>
      </w:r>
    </w:p>
    <w:p w:rsidR="00C57AF7" w:rsidRPr="00486C05" w:rsidRDefault="00C57AF7" w:rsidP="00C57AF7">
      <w:pPr>
        <w:numPr>
          <w:ilvl w:val="0"/>
          <w:numId w:val="17"/>
        </w:numPr>
        <w:jc w:val="both"/>
      </w:pPr>
      <w:r w:rsidRPr="00486C05">
        <w:t xml:space="preserve">отрасли местной промышленности. </w:t>
      </w:r>
    </w:p>
    <w:p w:rsidR="00C57AF7" w:rsidRPr="00486C05" w:rsidRDefault="00C57AF7" w:rsidP="00C57AF7">
      <w:pPr>
        <w:pStyle w:val="a3"/>
        <w:spacing w:before="0" w:beforeAutospacing="0" w:after="0" w:afterAutospacing="0"/>
        <w:jc w:val="both"/>
        <w:rPr>
          <w:b/>
        </w:rPr>
      </w:pPr>
      <w:r w:rsidRPr="00486C05">
        <w:rPr>
          <w:b/>
          <w:iCs/>
        </w:rPr>
        <w:t xml:space="preserve">      Описывать:</w:t>
      </w:r>
      <w:r w:rsidRPr="00486C05">
        <w:rPr>
          <w:b/>
        </w:rPr>
        <w:t xml:space="preserve">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природные ресурсы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периоды формирования хозяйства России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особенности отраслей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традиционные отрасли хозяйства коренных народов в национально-территориальных образованиях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экономические связи районов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состав и структуру отраслевых комплексов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основные грузо - и пассажиропотоки. </w:t>
      </w:r>
    </w:p>
    <w:p w:rsidR="00C57AF7" w:rsidRPr="00486C05" w:rsidRDefault="00C57AF7" w:rsidP="00C57AF7">
      <w:pPr>
        <w:pStyle w:val="a3"/>
        <w:spacing w:before="0" w:beforeAutospacing="0" w:after="0" w:afterAutospacing="0"/>
        <w:jc w:val="both"/>
        <w:rPr>
          <w:b/>
        </w:rPr>
      </w:pPr>
      <w:r w:rsidRPr="00486C05">
        <w:rPr>
          <w:b/>
          <w:iCs/>
        </w:rPr>
        <w:t xml:space="preserve">      Объяснять:</w:t>
      </w:r>
      <w:r w:rsidRPr="00486C05">
        <w:rPr>
          <w:b/>
        </w:rPr>
        <w:t xml:space="preserve">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различия в освоении территории;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влияние разных факторов на формирование географической структуры районов;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размещение главных центров производства;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сельскохозяйственную специализацию территории;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структуру ввоза и вывоза;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современные социально-экономические и экологические проблемы территорий. </w:t>
      </w:r>
    </w:p>
    <w:p w:rsidR="00C57AF7" w:rsidRPr="00486C05" w:rsidRDefault="00C57AF7" w:rsidP="00C57AF7">
      <w:pPr>
        <w:pStyle w:val="a3"/>
        <w:spacing w:before="0" w:beforeAutospacing="0" w:after="0" w:afterAutospacing="0"/>
        <w:jc w:val="both"/>
        <w:rPr>
          <w:b/>
        </w:rPr>
      </w:pPr>
      <w:r w:rsidRPr="00486C05">
        <w:rPr>
          <w:b/>
          <w:iCs/>
        </w:rPr>
        <w:t xml:space="preserve">      Прогнозировать:</w:t>
      </w:r>
      <w:r w:rsidRPr="00486C05">
        <w:rPr>
          <w:b/>
        </w:rPr>
        <w:t xml:space="preserve"> </w:t>
      </w:r>
    </w:p>
    <w:p w:rsidR="00C57AF7" w:rsidRPr="00486C05" w:rsidRDefault="00C57AF7" w:rsidP="00C57AF7">
      <w:pPr>
        <w:numPr>
          <w:ilvl w:val="0"/>
          <w:numId w:val="20"/>
        </w:numPr>
        <w:jc w:val="both"/>
      </w:pPr>
      <w:r w:rsidRPr="00486C05">
        <w:t xml:space="preserve">возможные пути развития территории под влиянием определённых факторов. </w:t>
      </w:r>
    </w:p>
    <w:p w:rsidR="00C57AF7" w:rsidRPr="00486C05" w:rsidRDefault="00FC77DE" w:rsidP="00C57AF7">
      <w:pPr>
        <w:jc w:val="center"/>
        <w:rPr>
          <w:b/>
        </w:rPr>
      </w:pPr>
      <w:r>
        <w:rPr>
          <w:b/>
        </w:rPr>
        <w:t>У</w:t>
      </w:r>
      <w:r w:rsidR="00C57AF7" w:rsidRPr="00486C05">
        <w:rPr>
          <w:b/>
        </w:rPr>
        <w:t>чебно-методический комплекс</w:t>
      </w:r>
      <w:r>
        <w:rPr>
          <w:b/>
        </w:rPr>
        <w:t>:</w:t>
      </w:r>
    </w:p>
    <w:p w:rsidR="00C57AF7" w:rsidRPr="00486C05" w:rsidRDefault="00C57AF7" w:rsidP="00C57AF7">
      <w:pPr>
        <w:jc w:val="both"/>
        <w:rPr>
          <w:b/>
        </w:rPr>
      </w:pPr>
      <w:r w:rsidRPr="00486C05">
        <w:rPr>
          <w:b/>
        </w:rPr>
        <w:t>Основная литература:</w:t>
      </w:r>
    </w:p>
    <w:p w:rsidR="00C57AF7" w:rsidRPr="00486C05" w:rsidRDefault="00C57AF7" w:rsidP="00C57AF7">
      <w:pPr>
        <w:jc w:val="both"/>
        <w:rPr>
          <w:bCs/>
        </w:rPr>
      </w:pPr>
      <w:r w:rsidRPr="00486C05">
        <w:rPr>
          <w:bCs/>
        </w:rPr>
        <w:t>1. В.П. Дронов. В.Я. Ром. География России. Население  и хозяйство. 9 класс – М.: Дрофа, 2007.</w:t>
      </w:r>
    </w:p>
    <w:p w:rsidR="00C57AF7" w:rsidRPr="00486C05" w:rsidRDefault="00C57AF7" w:rsidP="00C57AF7">
      <w:pPr>
        <w:jc w:val="both"/>
        <w:rPr>
          <w:bCs/>
        </w:rPr>
      </w:pPr>
      <w:r w:rsidRPr="00486C05">
        <w:rPr>
          <w:bCs/>
        </w:rPr>
        <w:t>2. Е. А. Жижина. Поурочные разработки по географии: Природа России. Население и хозяйство: 9 класс.- М. : «ВАКО», 2007</w:t>
      </w:r>
    </w:p>
    <w:p w:rsidR="00C57AF7" w:rsidRPr="00486C05" w:rsidRDefault="00C57AF7" w:rsidP="00C57AF7">
      <w:pPr>
        <w:jc w:val="both"/>
        <w:rPr>
          <w:bCs/>
        </w:rPr>
      </w:pPr>
      <w:r w:rsidRPr="00486C05">
        <w:rPr>
          <w:bCs/>
        </w:rPr>
        <w:t>3. Методическое пособие по географии населения  и хозяйства России. 9 класс. М.: Просвещение, 1997.</w:t>
      </w:r>
    </w:p>
    <w:p w:rsidR="00C57AF7" w:rsidRPr="00486C05" w:rsidRDefault="00C57AF7" w:rsidP="00C57AF7">
      <w:pPr>
        <w:jc w:val="both"/>
        <w:rPr>
          <w:bCs/>
        </w:rPr>
      </w:pPr>
      <w:r w:rsidRPr="00486C05">
        <w:rPr>
          <w:bCs/>
        </w:rPr>
        <w:t>4. В.Я. Ром, В.П. Дронов. Школьный практикум. География России. Население и хозяйство. 9 класс. – М.: «Дрофа», 2001.</w:t>
      </w:r>
    </w:p>
    <w:p w:rsidR="00C57AF7" w:rsidRPr="00486C05" w:rsidRDefault="00C57AF7" w:rsidP="00C57AF7">
      <w:pPr>
        <w:jc w:val="both"/>
        <w:rPr>
          <w:bCs/>
        </w:rPr>
      </w:pPr>
    </w:p>
    <w:p w:rsidR="00C57AF7" w:rsidRPr="00486C05" w:rsidRDefault="00C57AF7" w:rsidP="00C57AF7">
      <w:pPr>
        <w:jc w:val="both"/>
        <w:rPr>
          <w:b/>
          <w:bCs/>
        </w:rPr>
      </w:pPr>
      <w:r w:rsidRPr="00486C05">
        <w:rPr>
          <w:b/>
          <w:bCs/>
        </w:rPr>
        <w:t>Методическая литература:</w:t>
      </w:r>
    </w:p>
    <w:p w:rsidR="00C57AF7" w:rsidRPr="00486C05" w:rsidRDefault="00C57AF7" w:rsidP="00C57AF7">
      <w:pPr>
        <w:jc w:val="both"/>
        <w:rPr>
          <w:bCs/>
        </w:rPr>
      </w:pPr>
      <w:r w:rsidRPr="00486C05">
        <w:rPr>
          <w:bCs/>
        </w:rPr>
        <w:t xml:space="preserve">1.Школьные олимпиады (под редакцией О.А. Климановой, А.С. Наумова). География 6-11    </w:t>
      </w:r>
    </w:p>
    <w:p w:rsidR="00C57AF7" w:rsidRPr="00486C05" w:rsidRDefault="00C57AF7" w:rsidP="00C57AF7">
      <w:pPr>
        <w:jc w:val="both"/>
        <w:rPr>
          <w:bCs/>
        </w:rPr>
      </w:pPr>
      <w:r w:rsidRPr="00486C05">
        <w:rPr>
          <w:bCs/>
        </w:rPr>
        <w:t xml:space="preserve">   классы. – М.: Дрофа, 2003.</w:t>
      </w:r>
    </w:p>
    <w:p w:rsidR="00C57AF7" w:rsidRPr="00486C05" w:rsidRDefault="00C57AF7" w:rsidP="00C57AF7">
      <w:pPr>
        <w:jc w:val="both"/>
        <w:rPr>
          <w:bCs/>
        </w:rPr>
      </w:pPr>
      <w:r w:rsidRPr="00486C05">
        <w:rPr>
          <w:bCs/>
        </w:rPr>
        <w:t>2. Задачи по географии. Под редакцией А.С. Наумова. – М.: МИРОС, 1993.</w:t>
      </w:r>
    </w:p>
    <w:p w:rsidR="00EA41BF" w:rsidRDefault="00C57AF7" w:rsidP="00C57AF7">
      <w:pPr>
        <w:jc w:val="both"/>
        <w:rPr>
          <w:bCs/>
        </w:rPr>
      </w:pPr>
      <w:r w:rsidRPr="00486C05">
        <w:rPr>
          <w:bCs/>
        </w:rPr>
        <w:t>3. Журналы «География в школе». 2003-2010 гг.</w:t>
      </w: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Pr="00486C05" w:rsidRDefault="0028064D" w:rsidP="00C57AF7">
      <w:pPr>
        <w:jc w:val="both"/>
        <w:rPr>
          <w:bCs/>
        </w:rPr>
      </w:pPr>
    </w:p>
    <w:p w:rsidR="0028064D" w:rsidRPr="006753C1" w:rsidRDefault="00EA41BF" w:rsidP="0028064D">
      <w:pPr>
        <w:jc w:val="center"/>
        <w:rPr>
          <w:b/>
          <w:sz w:val="20"/>
          <w:szCs w:val="20"/>
        </w:rPr>
      </w:pPr>
      <w:r w:rsidRPr="008E2DD3">
        <w:rPr>
          <w:b/>
          <w:sz w:val="32"/>
          <w:szCs w:val="32"/>
        </w:rPr>
        <w:lastRenderedPageBreak/>
        <w:t xml:space="preserve"> </w:t>
      </w:r>
      <w:r>
        <w:t xml:space="preserve"> </w:t>
      </w:r>
      <w:r w:rsidR="0028064D" w:rsidRPr="006753C1">
        <w:rPr>
          <w:b/>
          <w:sz w:val="20"/>
          <w:szCs w:val="20"/>
        </w:rPr>
        <w:t>Тематическое планирование   к курсу</w:t>
      </w:r>
    </w:p>
    <w:p w:rsidR="0028064D" w:rsidRPr="006753C1" w:rsidRDefault="0028064D" w:rsidP="0028064D">
      <w:pPr>
        <w:jc w:val="center"/>
        <w:rPr>
          <w:b/>
          <w:sz w:val="20"/>
          <w:szCs w:val="20"/>
        </w:rPr>
      </w:pPr>
      <w:r w:rsidRPr="006753C1">
        <w:rPr>
          <w:b/>
          <w:sz w:val="20"/>
          <w:szCs w:val="20"/>
        </w:rPr>
        <w:t xml:space="preserve">География. Население и хозяйство России </w:t>
      </w:r>
    </w:p>
    <w:p w:rsidR="0028064D" w:rsidRPr="006753C1" w:rsidRDefault="0028064D" w:rsidP="002806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16-2017</w:t>
      </w:r>
      <w:r w:rsidRPr="006753C1">
        <w:rPr>
          <w:b/>
          <w:sz w:val="20"/>
          <w:szCs w:val="20"/>
        </w:rPr>
        <w:t xml:space="preserve"> уч. год</w:t>
      </w:r>
    </w:p>
    <w:p w:rsidR="0028064D" w:rsidRPr="006753C1" w:rsidRDefault="0028064D" w:rsidP="0028064D">
      <w:pPr>
        <w:rPr>
          <w:b/>
          <w:sz w:val="20"/>
          <w:szCs w:val="20"/>
        </w:rPr>
      </w:pPr>
      <w:r w:rsidRPr="006753C1">
        <w:rPr>
          <w:b/>
          <w:sz w:val="20"/>
          <w:szCs w:val="20"/>
        </w:rPr>
        <w:t>Программа для основного общего образования по географии 2004 год. Сборник нормативных документов география М., «Дрофа», 2004г.</w:t>
      </w:r>
    </w:p>
    <w:p w:rsidR="0028064D" w:rsidRPr="006753C1" w:rsidRDefault="0028064D" w:rsidP="0028064D">
      <w:pPr>
        <w:rPr>
          <w:sz w:val="20"/>
          <w:szCs w:val="20"/>
        </w:rPr>
      </w:pPr>
      <w:r>
        <w:rPr>
          <w:sz w:val="20"/>
          <w:szCs w:val="20"/>
        </w:rPr>
        <w:t>По учебному плану – 68</w:t>
      </w:r>
      <w:r w:rsidRPr="006753C1">
        <w:rPr>
          <w:sz w:val="20"/>
          <w:szCs w:val="20"/>
        </w:rPr>
        <w:t>часов, 2 часа в неделю</w:t>
      </w:r>
    </w:p>
    <w:tbl>
      <w:tblPr>
        <w:tblpPr w:leftFromText="180" w:rightFromText="180" w:vertAnchor="text" w:horzAnchor="page" w:tblpX="514" w:tblpY="188"/>
        <w:tblW w:w="1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74"/>
        <w:gridCol w:w="851"/>
        <w:gridCol w:w="3118"/>
        <w:gridCol w:w="2457"/>
        <w:gridCol w:w="1440"/>
        <w:gridCol w:w="1927"/>
      </w:tblGrid>
      <w:tr w:rsidR="0028064D" w:rsidRPr="006753C1" w:rsidTr="00476656">
        <w:trPr>
          <w:trHeight w:val="538"/>
        </w:trPr>
        <w:tc>
          <w:tcPr>
            <w:tcW w:w="468" w:type="dxa"/>
            <w:vMerge w:val="restart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№ п/п</w:t>
            </w:r>
          </w:p>
        </w:tc>
        <w:tc>
          <w:tcPr>
            <w:tcW w:w="1625" w:type="dxa"/>
            <w:gridSpan w:val="2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Дата проведения занятия</w:t>
            </w:r>
          </w:p>
        </w:tc>
        <w:tc>
          <w:tcPr>
            <w:tcW w:w="3118" w:type="dxa"/>
            <w:vMerge w:val="restart"/>
          </w:tcPr>
          <w:p w:rsidR="0028064D" w:rsidRPr="006753C1" w:rsidRDefault="0028064D" w:rsidP="00476656">
            <w:pPr>
              <w:jc w:val="center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Тема урока</w:t>
            </w:r>
          </w:p>
        </w:tc>
        <w:tc>
          <w:tcPr>
            <w:tcW w:w="2457" w:type="dxa"/>
            <w:vMerge w:val="restart"/>
          </w:tcPr>
          <w:p w:rsidR="0028064D" w:rsidRPr="006753C1" w:rsidRDefault="0028064D" w:rsidP="00476656">
            <w:pPr>
              <w:jc w:val="center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Основные понятия </w:t>
            </w:r>
          </w:p>
        </w:tc>
        <w:tc>
          <w:tcPr>
            <w:tcW w:w="1440" w:type="dxa"/>
            <w:vMerge w:val="restart"/>
          </w:tcPr>
          <w:p w:rsidR="0028064D" w:rsidRPr="006753C1" w:rsidRDefault="0028064D" w:rsidP="00476656">
            <w:pPr>
              <w:jc w:val="center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Умения, навыки </w:t>
            </w:r>
          </w:p>
        </w:tc>
        <w:tc>
          <w:tcPr>
            <w:tcW w:w="1927" w:type="dxa"/>
            <w:vMerge w:val="restart"/>
          </w:tcPr>
          <w:p w:rsidR="0028064D" w:rsidRPr="006753C1" w:rsidRDefault="0028064D" w:rsidP="00476656">
            <w:pPr>
              <w:jc w:val="center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Проверочные и практические работы</w:t>
            </w:r>
          </w:p>
        </w:tc>
      </w:tr>
      <w:tr w:rsidR="0028064D" w:rsidRPr="006753C1" w:rsidTr="00476656">
        <w:trPr>
          <w:trHeight w:val="143"/>
        </w:trPr>
        <w:tc>
          <w:tcPr>
            <w:tcW w:w="468" w:type="dxa"/>
            <w:vMerge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Пла-нируемая</w:t>
            </w: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Проведе-ния</w:t>
            </w:r>
          </w:p>
        </w:tc>
        <w:tc>
          <w:tcPr>
            <w:tcW w:w="3118" w:type="dxa"/>
            <w:vMerge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bottom w:val="single" w:sz="4" w:space="0" w:color="auto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1643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.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sz w:val="20"/>
                <w:szCs w:val="20"/>
              </w:rPr>
            </w:pPr>
            <w:r w:rsidRPr="006753C1">
              <w:rPr>
                <w:b/>
                <w:sz w:val="20"/>
                <w:szCs w:val="20"/>
              </w:rPr>
              <w:t>Географическое положение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.Российская Федерация.</w:t>
            </w:r>
          </w:p>
        </w:tc>
        <w:tc>
          <w:tcPr>
            <w:tcW w:w="2457" w:type="dxa"/>
            <w:tcBorders>
              <w:bottom w:val="nil"/>
            </w:tcBorders>
          </w:tcPr>
          <w:p w:rsidR="0028064D" w:rsidRPr="006753C1" w:rsidRDefault="0028064D" w:rsidP="00476656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Основные особенности ГП России, особенности 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ГП РФ, следствия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ГП и значительных</w:t>
            </w:r>
          </w:p>
          <w:p w:rsidR="0028064D" w:rsidRPr="006753C1" w:rsidRDefault="0028064D" w:rsidP="00476656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азмеров территории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убъекты РФ, их различия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822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.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.Государственная территория России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Практическая работа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« Определение на контурной карте ГП России»</w:t>
            </w:r>
          </w:p>
        </w:tc>
      </w:tr>
      <w:tr w:rsidR="0028064D" w:rsidRPr="006753C1" w:rsidTr="00476656">
        <w:trPr>
          <w:trHeight w:val="1090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.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.Государственное положение и границы России.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1090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.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sz w:val="20"/>
                <w:szCs w:val="20"/>
              </w:rPr>
              <w:t>Население РФ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.Исторические особенности заселения и освоения территории России.</w:t>
            </w:r>
          </w:p>
        </w:tc>
        <w:tc>
          <w:tcPr>
            <w:tcW w:w="2457" w:type="dxa"/>
            <w:tcBorders>
              <w:bottom w:val="nil"/>
            </w:tcBorders>
          </w:tcPr>
          <w:p w:rsidR="0028064D" w:rsidRPr="006753C1" w:rsidRDefault="0028064D" w:rsidP="00476656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Численность населения РФ, национальный состав, особенности размещения, крупнейшие по численности года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оссии</w:t>
            </w:r>
            <w:r>
              <w:rPr>
                <w:sz w:val="20"/>
                <w:szCs w:val="20"/>
              </w:rPr>
              <w:t xml:space="preserve">, </w:t>
            </w:r>
            <w:r w:rsidRPr="006753C1">
              <w:rPr>
                <w:sz w:val="20"/>
                <w:szCs w:val="20"/>
              </w:rPr>
              <w:t>городские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зачёт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.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.Численность и естественный прирост населения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агломерации, география народов и религий </w:t>
            </w:r>
          </w:p>
          <w:p w:rsidR="0028064D" w:rsidRPr="006753C1" w:rsidRDefault="0028064D" w:rsidP="00476656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траны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Миграция, эмиграция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.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.Национальный состав населения России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депортация, </w:t>
            </w:r>
            <w:r>
              <w:rPr>
                <w:sz w:val="20"/>
                <w:szCs w:val="20"/>
              </w:rPr>
              <w:t>и</w:t>
            </w:r>
            <w:r w:rsidRPr="006753C1">
              <w:rPr>
                <w:sz w:val="20"/>
                <w:szCs w:val="20"/>
              </w:rPr>
              <w:t>ммиграция.</w:t>
            </w:r>
          </w:p>
          <w:p w:rsidR="0028064D" w:rsidRPr="006753C1" w:rsidRDefault="0028064D" w:rsidP="00476656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орода,</w:t>
            </w:r>
            <w:r>
              <w:rPr>
                <w:sz w:val="20"/>
                <w:szCs w:val="20"/>
              </w:rPr>
              <w:t xml:space="preserve"> типы населённых пунктов,</w:t>
            </w:r>
            <w:r w:rsidRPr="006753C1">
              <w:rPr>
                <w:sz w:val="20"/>
                <w:szCs w:val="20"/>
              </w:rPr>
              <w:t>зоны расселения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Трудовые ресурсы,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7.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7.Миграции населения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активное население, 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84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8.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8.Городское и сельское население. Расселение населения.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пассивное население, рынок труда, дефицит работников, безработица.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«Нанесение на контурную карту Национального состава населения России»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9.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sz w:val="20"/>
                <w:szCs w:val="20"/>
              </w:rPr>
              <w:t>Экономика РФ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9.Экономические системы в историческом развитии России. Традиционная и командная системы.</w:t>
            </w:r>
          </w:p>
        </w:tc>
        <w:tc>
          <w:tcPr>
            <w:tcW w:w="2457" w:type="dxa"/>
            <w:tcBorders>
              <w:bottom w:val="nil"/>
            </w:tcBorders>
          </w:tcPr>
          <w:p w:rsidR="0028064D" w:rsidRDefault="0028064D" w:rsidP="0047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экономических систем.</w:t>
            </w:r>
          </w:p>
          <w:p w:rsidR="0028064D" w:rsidRDefault="0028064D" w:rsidP="0047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ичность развития экономики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современного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тест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0.Командная экономическая система в СССР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1.Рыночная и смешанная экономика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.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2.Социально-экономические реформы в России.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2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3.Структурные особенности экономики России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4.Проблемы природно-ресурсной основы экономики России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5.Россия в современной мировой экономике. Перспективы развития России.</w:t>
            </w:r>
          </w:p>
        </w:tc>
        <w:tc>
          <w:tcPr>
            <w:tcW w:w="245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верочная работа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4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sz w:val="20"/>
                <w:szCs w:val="20"/>
              </w:rPr>
              <w:t>Важнейшие межотраслевые комплексы России и их география.</w:t>
            </w:r>
          </w:p>
          <w:p w:rsidR="0028064D" w:rsidRPr="006753C1" w:rsidRDefault="0028064D" w:rsidP="00476656">
            <w:pPr>
              <w:rPr>
                <w:b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6.Научный комплекс.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5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i/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Машиностроительный комплекс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7.Роль, значение и проблемы развития машиностроения.</w:t>
            </w:r>
          </w:p>
        </w:tc>
        <w:tc>
          <w:tcPr>
            <w:tcW w:w="2457" w:type="dxa"/>
            <w:tcBorders>
              <w:bottom w:val="nil"/>
            </w:tcBorders>
          </w:tcPr>
          <w:p w:rsidR="0028064D" w:rsidRDefault="0028064D" w:rsidP="0047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ейшие межотраслевые комплексы(МОК) России. </w:t>
            </w:r>
          </w:p>
          <w:p w:rsidR="0028064D" w:rsidRPr="006753C1" w:rsidRDefault="0028064D" w:rsidP="0047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комплексов: 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6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8.Факторы размещения машиностроения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, значение, состав, факторы размещения, 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7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9.География машиностроения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пективы развития, 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8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0.Военно-промышленный комплекс (ВПК)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и пути их решения.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9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i/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Топливно-энергетический комплекс (ТЭК)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1.Роль, значение и проблемы ТЭК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экономических карт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0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2.Топливная промышленность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1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3.Электроэнергетика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«Нанесение на конт. карту топливных баз и крупных электростанций»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2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Комплексы, производящие конструкционные материалы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4.Состав и значение комплексов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тест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3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5.Металлургический комплекс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4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6.Факторы размещения предприятий металлургического комплекса. Чёрная металлургия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5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7.Цветная металлургия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Практическая работа </w:t>
            </w:r>
            <w:r>
              <w:rPr>
                <w:sz w:val="20"/>
                <w:szCs w:val="20"/>
              </w:rPr>
              <w:t>«Нанесение на контурную карту крупных металлургических комбинатов»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6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8.Химико-лесной комплекс. Химическая промышленность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9.Факторы размещения химических предприятий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7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0.Лесная промышленность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Письменная работа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8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i/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Агропромышленный комплекс (АПК)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1.Состав и значение АПК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9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2.Земледелие и животноводство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«Определение по картам основных районов выращивания зерновых и технических культур, главных районов животноводства.»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0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3.Пищевая и лёгкая промышленность.</w:t>
            </w:r>
          </w:p>
        </w:tc>
        <w:tc>
          <w:tcPr>
            <w:tcW w:w="2457" w:type="dxa"/>
            <w:tcBorders>
              <w:top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Итоговый тест за полугодие.</w:t>
            </w:r>
          </w:p>
        </w:tc>
        <w:tc>
          <w:tcPr>
            <w:tcW w:w="245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тест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2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b/>
                <w:i/>
                <w:sz w:val="20"/>
                <w:szCs w:val="20"/>
              </w:rPr>
              <w:t>Инфраструктурный комплекс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4.Состав комплекса. Роль транспорта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3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§35.Сухопутный транспорт. 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6.Водный и другие виды транспорта.</w:t>
            </w:r>
          </w:p>
        </w:tc>
        <w:tc>
          <w:tcPr>
            <w:tcW w:w="245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4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7.Связь. Сфера обслуживания.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5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sz w:val="20"/>
                <w:szCs w:val="20"/>
              </w:rPr>
              <w:t>Общественная география крупных регионов России. Территориальная организация и районирование России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8.Экономическое районирование.</w:t>
            </w:r>
          </w:p>
        </w:tc>
        <w:tc>
          <w:tcPr>
            <w:tcW w:w="2457" w:type="dxa"/>
            <w:tcBorders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ирование, факторы районирования, ТПК, экономический район, границы экономических районов.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6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9.Районирование России.</w:t>
            </w:r>
          </w:p>
          <w:p w:rsidR="0028064D" w:rsidRPr="006753C1" w:rsidRDefault="0028064D" w:rsidP="00476656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b/>
                <w:sz w:val="20"/>
                <w:szCs w:val="20"/>
              </w:rPr>
              <w:t xml:space="preserve">  </w:t>
            </w:r>
            <w:r w:rsidRPr="006753C1">
              <w:rPr>
                <w:b/>
                <w:i/>
                <w:sz w:val="20"/>
                <w:szCs w:val="20"/>
              </w:rPr>
              <w:t>Западный макрорегион -Европейская Россия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0.Общая характеристика.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7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Центральная Россия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1.Состав, историческое изменение географического положения. Природные условия и ресурсы.</w:t>
            </w:r>
          </w:p>
        </w:tc>
        <w:tc>
          <w:tcPr>
            <w:tcW w:w="2457" w:type="dxa"/>
            <w:tcBorders>
              <w:bottom w:val="nil"/>
            </w:tcBorders>
          </w:tcPr>
          <w:p w:rsidR="0028064D" w:rsidRPr="006753C1" w:rsidRDefault="0028064D" w:rsidP="0047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состава и ЭГП региона. Оценка природных и трудовых ресурсов. Выявление 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х отраслей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8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2.Население и трудовые ресурсы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Default="0028064D" w:rsidP="0047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. Проблемы взаимодействия природы и человека. Прогноз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гиона.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9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3.Экономика и её территориальная структура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0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4.Узловые районы Центральной России. Москва и Московский столичный регион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Практическая работа </w:t>
            </w:r>
            <w:r>
              <w:rPr>
                <w:sz w:val="20"/>
                <w:szCs w:val="20"/>
              </w:rPr>
              <w:t>«Нанесение на контурную карту состава и специализации  экон.района»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1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5.Узловые районы  Центральной России.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2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Северо-западная Россия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6.Северо-западная Россия и Санкт-Петербургский узловой район.</w:t>
            </w:r>
          </w:p>
        </w:tc>
        <w:tc>
          <w:tcPr>
            <w:tcW w:w="2457" w:type="dxa"/>
            <w:tcBorders>
              <w:bottom w:val="nil"/>
            </w:tcBorders>
          </w:tcPr>
          <w:p w:rsidR="0028064D" w:rsidRPr="006753C1" w:rsidRDefault="0028064D" w:rsidP="0047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состава и ЭГП региона. Оценка природных и трудовых ресурсов. Выявление 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х отраслей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3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Европейский Север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7.Географическое положение, природные условия и ресурсы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8.Население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Default="0028064D" w:rsidP="0047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. Проблемы взаимодействия природы и человека. Прогноз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гиона.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Практическая работа  </w:t>
            </w:r>
            <w:r>
              <w:rPr>
                <w:sz w:val="20"/>
                <w:szCs w:val="20"/>
              </w:rPr>
              <w:t>«Нанесение на контурную карту состава и специализации  экон.района»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4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9.Хозяйство.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тест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5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Европейский Юг - Северный Кавказ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0. Географическое положение, природные условия и ресурсы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1.Население.</w:t>
            </w:r>
          </w:p>
        </w:tc>
        <w:tc>
          <w:tcPr>
            <w:tcW w:w="2457" w:type="dxa"/>
            <w:tcBorders>
              <w:bottom w:val="nil"/>
            </w:tcBorders>
          </w:tcPr>
          <w:p w:rsidR="0028064D" w:rsidRPr="006753C1" w:rsidRDefault="0028064D" w:rsidP="0047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состава и ЭГП региона. Оценка природных и трудовых ресурсов. Выявление 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х отраслей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6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2.Хозяйство.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</w:tcPr>
          <w:p w:rsidR="0028064D" w:rsidRDefault="0028064D" w:rsidP="0047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. Проблемы взаимодействия природы и человека. Прогноз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гиона.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Практическая работа  </w:t>
            </w:r>
            <w:r>
              <w:rPr>
                <w:sz w:val="20"/>
                <w:szCs w:val="20"/>
              </w:rPr>
              <w:t>«Нанесение на контурную карту состава и специализации  экон.района»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7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b/>
                <w:i/>
                <w:sz w:val="20"/>
                <w:szCs w:val="20"/>
              </w:rPr>
              <w:t xml:space="preserve">  Поволжье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3. Географическое положение, природные условия и ресурсы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4.Население.</w:t>
            </w:r>
          </w:p>
        </w:tc>
        <w:tc>
          <w:tcPr>
            <w:tcW w:w="2457" w:type="dxa"/>
            <w:tcBorders>
              <w:bottom w:val="nil"/>
            </w:tcBorders>
          </w:tcPr>
          <w:p w:rsidR="0028064D" w:rsidRPr="006753C1" w:rsidRDefault="0028064D" w:rsidP="0047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состава и ЭГП региона. Оценка природных и трудовых ресурсов. Выявление 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х отраслей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5.Хозяйство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Default="0028064D" w:rsidP="0047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. Проблемы взаимодействия природы и человека. Прогноз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гиона.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Практическая работа  </w:t>
            </w:r>
            <w:r>
              <w:rPr>
                <w:sz w:val="20"/>
                <w:szCs w:val="20"/>
              </w:rPr>
              <w:t>«Нанесение на контурную карту состава и специализации  экон.района»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9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Урал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6. Географическое положение, природные условия и ресурсы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7.Население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тест</w:t>
            </w:r>
          </w:p>
        </w:tc>
      </w:tr>
      <w:tr w:rsidR="0028064D" w:rsidRPr="006753C1" w:rsidTr="00476656">
        <w:trPr>
          <w:trHeight w:val="315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0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8.Хозяйство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Практическая работа  </w:t>
            </w:r>
            <w:r>
              <w:rPr>
                <w:sz w:val="20"/>
                <w:szCs w:val="20"/>
              </w:rPr>
              <w:t>«Нанесение на контурную карту состава и специализации  экон.района»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1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Итоговый урок по теме «Западный макрорегион»</w:t>
            </w:r>
          </w:p>
        </w:tc>
        <w:tc>
          <w:tcPr>
            <w:tcW w:w="245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тест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2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Восточный  макрорегион – азиатская Россия</w:t>
            </w:r>
            <w:r w:rsidRPr="006753C1">
              <w:rPr>
                <w:sz w:val="20"/>
                <w:szCs w:val="20"/>
              </w:rPr>
              <w:t>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9.Общая характеристика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0Этапы, проблемы и перспективы развития экономики макрорегиона.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Восточного макрорегиона, проблемы и перспективы развития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3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1.Западная Сибирь.</w:t>
            </w:r>
          </w:p>
        </w:tc>
        <w:tc>
          <w:tcPr>
            <w:tcW w:w="2457" w:type="dxa"/>
            <w:tcBorders>
              <w:bottom w:val="nil"/>
            </w:tcBorders>
          </w:tcPr>
          <w:p w:rsidR="0028064D" w:rsidRPr="006753C1" w:rsidRDefault="0028064D" w:rsidP="0047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состава и ЭГП региона. Оценка природных и трудовых ресурсов. Выявление 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х отраслей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Практическая работа  </w:t>
            </w:r>
            <w:r>
              <w:rPr>
                <w:sz w:val="20"/>
                <w:szCs w:val="20"/>
              </w:rPr>
              <w:t>«Нанесение на контурную карту состава и специализации  экон.района»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4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2.Восточная Сибирь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Default="0028064D" w:rsidP="0047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. Проблемы взаимодействия природы и человека. Прогноз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гиона.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Практическая работа  </w:t>
            </w:r>
            <w:r>
              <w:rPr>
                <w:sz w:val="20"/>
                <w:szCs w:val="20"/>
              </w:rPr>
              <w:t>«Нанесение на контурную карту состава и специализации  экон.района»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5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3.Дальний Восток.</w:t>
            </w:r>
          </w:p>
        </w:tc>
        <w:tc>
          <w:tcPr>
            <w:tcW w:w="2457" w:type="dxa"/>
            <w:tcBorders>
              <w:top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Практическая работа  </w:t>
            </w:r>
            <w:r>
              <w:rPr>
                <w:sz w:val="20"/>
                <w:szCs w:val="20"/>
              </w:rPr>
              <w:t>«Нанесение на контурную карту состава и специализации  экон.района»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6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Обучающие и развивающие задачи.</w:t>
            </w:r>
          </w:p>
        </w:tc>
        <w:tc>
          <w:tcPr>
            <w:tcW w:w="245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7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Обучающие и развивающие задачи.</w:t>
            </w:r>
          </w:p>
        </w:tc>
        <w:tc>
          <w:tcPr>
            <w:tcW w:w="245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ешение географических задач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8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245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работа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9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sz w:val="20"/>
                <w:szCs w:val="20"/>
              </w:rPr>
            </w:pPr>
            <w:r w:rsidRPr="006753C1">
              <w:rPr>
                <w:b/>
                <w:sz w:val="20"/>
                <w:szCs w:val="20"/>
              </w:rPr>
              <w:t>Россия и страны нового зарубежья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4.Страны нового зарубежья. СНГ.</w:t>
            </w:r>
          </w:p>
        </w:tc>
        <w:tc>
          <w:tcPr>
            <w:tcW w:w="245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0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5.Белоруссия.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7.Европейский Юго - Запад.</w:t>
            </w:r>
          </w:p>
        </w:tc>
        <w:tc>
          <w:tcPr>
            <w:tcW w:w="245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хозяйства стран Балтии и СНГ.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1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6.Страны Балтии.</w:t>
            </w:r>
          </w:p>
        </w:tc>
        <w:tc>
          <w:tcPr>
            <w:tcW w:w="245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2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8.Закавказье.</w:t>
            </w:r>
          </w:p>
        </w:tc>
        <w:tc>
          <w:tcPr>
            <w:tcW w:w="245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9.Азиатский Юго – Восток.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4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b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sz w:val="20"/>
                <w:szCs w:val="20"/>
              </w:rPr>
              <w:t>Пермский край</w:t>
            </w:r>
          </w:p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ГП., природные условия и ресурсы.</w:t>
            </w:r>
          </w:p>
        </w:tc>
        <w:tc>
          <w:tcPr>
            <w:tcW w:w="2457" w:type="dxa"/>
            <w:tcBorders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хозяйства, населения, проблемы и перспективы развития региона.</w:t>
            </w: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«Характеристика экономико- географического положения России»</w:t>
            </w: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5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Население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Хозяйство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7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Хозяйство.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8</w:t>
            </w: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Перспективы развития.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  <w:tr w:rsidR="0028064D" w:rsidRPr="006753C1" w:rsidTr="00476656">
        <w:trPr>
          <w:trHeight w:val="269"/>
        </w:trPr>
        <w:tc>
          <w:tcPr>
            <w:tcW w:w="46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8064D" w:rsidRPr="006753C1" w:rsidRDefault="0028064D" w:rsidP="00476656">
            <w:pPr>
              <w:rPr>
                <w:sz w:val="20"/>
                <w:szCs w:val="20"/>
              </w:rPr>
            </w:pPr>
          </w:p>
        </w:tc>
      </w:tr>
    </w:tbl>
    <w:p w:rsidR="0028064D" w:rsidRDefault="0028064D" w:rsidP="0028064D">
      <w:pPr>
        <w:jc w:val="center"/>
        <w:rPr>
          <w:sz w:val="20"/>
          <w:szCs w:val="20"/>
        </w:rPr>
      </w:pPr>
    </w:p>
    <w:p w:rsidR="0028064D" w:rsidRDefault="0028064D" w:rsidP="0028064D">
      <w:pPr>
        <w:jc w:val="center"/>
        <w:rPr>
          <w:sz w:val="20"/>
          <w:szCs w:val="20"/>
        </w:rPr>
      </w:pPr>
    </w:p>
    <w:p w:rsidR="0028064D" w:rsidRDefault="0028064D" w:rsidP="0028064D">
      <w:pPr>
        <w:jc w:val="center"/>
        <w:rPr>
          <w:sz w:val="20"/>
          <w:szCs w:val="20"/>
        </w:rPr>
      </w:pPr>
    </w:p>
    <w:p w:rsidR="0028064D" w:rsidRDefault="0028064D" w:rsidP="0028064D">
      <w:pPr>
        <w:jc w:val="center"/>
        <w:rPr>
          <w:sz w:val="20"/>
          <w:szCs w:val="20"/>
        </w:rPr>
      </w:pPr>
    </w:p>
    <w:p w:rsidR="0028064D" w:rsidRDefault="0028064D" w:rsidP="0028064D">
      <w:pPr>
        <w:jc w:val="center"/>
        <w:rPr>
          <w:sz w:val="20"/>
          <w:szCs w:val="20"/>
        </w:rPr>
      </w:pPr>
    </w:p>
    <w:p w:rsidR="0028064D" w:rsidRDefault="0028064D" w:rsidP="0028064D">
      <w:pPr>
        <w:jc w:val="center"/>
        <w:rPr>
          <w:sz w:val="20"/>
          <w:szCs w:val="20"/>
        </w:rPr>
      </w:pPr>
    </w:p>
    <w:p w:rsidR="0028064D" w:rsidRDefault="0028064D" w:rsidP="0028064D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8064D" w:rsidRPr="009419C4" w:rsidTr="00476656">
        <w:tc>
          <w:tcPr>
            <w:tcW w:w="1595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  <w:r w:rsidRPr="009419C4">
              <w:rPr>
                <w:sz w:val="20"/>
                <w:szCs w:val="20"/>
              </w:rPr>
              <w:t>1 четверть</w:t>
            </w:r>
          </w:p>
        </w:tc>
        <w:tc>
          <w:tcPr>
            <w:tcW w:w="1595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  <w:r w:rsidRPr="009419C4">
              <w:rPr>
                <w:sz w:val="20"/>
                <w:szCs w:val="20"/>
              </w:rPr>
              <w:t>2 четверть</w:t>
            </w:r>
          </w:p>
        </w:tc>
        <w:tc>
          <w:tcPr>
            <w:tcW w:w="1595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  <w:r w:rsidRPr="009419C4">
              <w:rPr>
                <w:sz w:val="20"/>
                <w:szCs w:val="20"/>
              </w:rPr>
              <w:t>3 четверть</w:t>
            </w:r>
          </w:p>
        </w:tc>
        <w:tc>
          <w:tcPr>
            <w:tcW w:w="1595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  <w:r w:rsidRPr="009419C4">
              <w:rPr>
                <w:sz w:val="20"/>
                <w:szCs w:val="20"/>
              </w:rPr>
              <w:t>4 четверть</w:t>
            </w:r>
          </w:p>
        </w:tc>
        <w:tc>
          <w:tcPr>
            <w:tcW w:w="1596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  <w:r w:rsidRPr="009419C4">
              <w:rPr>
                <w:sz w:val="20"/>
                <w:szCs w:val="20"/>
              </w:rPr>
              <w:t>год</w:t>
            </w:r>
          </w:p>
        </w:tc>
      </w:tr>
      <w:tr w:rsidR="0028064D" w:rsidRPr="009419C4" w:rsidTr="00476656">
        <w:tc>
          <w:tcPr>
            <w:tcW w:w="1595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  <w:r w:rsidRPr="009419C4"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1595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  <w:r w:rsidRPr="009419C4"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  <w:r w:rsidRPr="009419C4">
              <w:rPr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  <w:r w:rsidRPr="009419C4">
              <w:rPr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  <w:r w:rsidRPr="009419C4">
              <w:rPr>
                <w:sz w:val="20"/>
                <w:szCs w:val="20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  <w:r w:rsidRPr="009419C4">
              <w:rPr>
                <w:sz w:val="20"/>
                <w:szCs w:val="20"/>
              </w:rPr>
              <w:t>14</w:t>
            </w:r>
          </w:p>
        </w:tc>
      </w:tr>
      <w:tr w:rsidR="0028064D" w:rsidRPr="009419C4" w:rsidTr="00476656">
        <w:tc>
          <w:tcPr>
            <w:tcW w:w="1595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  <w:r w:rsidRPr="009419C4">
              <w:rPr>
                <w:sz w:val="20"/>
                <w:szCs w:val="20"/>
              </w:rPr>
              <w:t>Проверочные работы</w:t>
            </w:r>
          </w:p>
        </w:tc>
        <w:tc>
          <w:tcPr>
            <w:tcW w:w="1595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  <w:r w:rsidRPr="009419C4">
              <w:rPr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  <w:r w:rsidRPr="009419C4">
              <w:rPr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  <w:r w:rsidRPr="009419C4">
              <w:rPr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  <w:r w:rsidRPr="009419C4"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28064D" w:rsidRPr="009419C4" w:rsidRDefault="0028064D" w:rsidP="00476656">
            <w:pPr>
              <w:jc w:val="center"/>
              <w:rPr>
                <w:sz w:val="20"/>
                <w:szCs w:val="20"/>
              </w:rPr>
            </w:pPr>
            <w:r w:rsidRPr="009419C4">
              <w:rPr>
                <w:sz w:val="20"/>
                <w:szCs w:val="20"/>
              </w:rPr>
              <w:t>16</w:t>
            </w:r>
          </w:p>
        </w:tc>
      </w:tr>
    </w:tbl>
    <w:p w:rsidR="0028064D" w:rsidRDefault="0028064D" w:rsidP="0028064D">
      <w:pPr>
        <w:jc w:val="center"/>
        <w:rPr>
          <w:sz w:val="20"/>
          <w:szCs w:val="20"/>
        </w:rPr>
      </w:pPr>
    </w:p>
    <w:p w:rsidR="0028064D" w:rsidRDefault="0028064D" w:rsidP="0028064D">
      <w:pPr>
        <w:jc w:val="center"/>
        <w:rPr>
          <w:sz w:val="20"/>
          <w:szCs w:val="20"/>
        </w:rPr>
      </w:pPr>
    </w:p>
    <w:p w:rsidR="0028064D" w:rsidRDefault="0028064D" w:rsidP="0028064D">
      <w:pPr>
        <w:jc w:val="center"/>
        <w:rPr>
          <w:sz w:val="20"/>
          <w:szCs w:val="20"/>
        </w:rPr>
      </w:pPr>
    </w:p>
    <w:p w:rsidR="00EA41BF" w:rsidRDefault="00EA41BF" w:rsidP="00D03999">
      <w:pPr>
        <w:spacing w:after="200" w:line="276" w:lineRule="auto"/>
      </w:pPr>
    </w:p>
    <w:p w:rsidR="00EA41BF" w:rsidRDefault="00EA41BF" w:rsidP="00EA41BF"/>
    <w:p w:rsidR="00EA41BF" w:rsidRDefault="00EA41BF" w:rsidP="00EA41BF"/>
    <w:p w:rsidR="00EA41BF" w:rsidRDefault="00EA41BF" w:rsidP="00EA41BF"/>
    <w:p w:rsidR="00C57AF7" w:rsidRPr="00C57AF7" w:rsidRDefault="00C57AF7" w:rsidP="00C57AF7">
      <w:pPr>
        <w:jc w:val="both"/>
        <w:rPr>
          <w:bCs/>
        </w:rPr>
      </w:pPr>
    </w:p>
    <w:p w:rsidR="00C57AF7" w:rsidRPr="00C57AF7" w:rsidRDefault="00C57AF7" w:rsidP="00C57AF7">
      <w:pPr>
        <w:jc w:val="both"/>
      </w:pPr>
    </w:p>
    <w:p w:rsidR="00C57AF7" w:rsidRPr="00C57AF7" w:rsidRDefault="00C57AF7" w:rsidP="00C57AF7">
      <w:pPr>
        <w:jc w:val="both"/>
      </w:pPr>
    </w:p>
    <w:sectPr w:rsidR="00C57AF7" w:rsidRPr="00C57AF7" w:rsidSect="00D03999">
      <w:pgSz w:w="11906" w:h="16838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131" w:rsidRDefault="003A1131" w:rsidP="00EA41BF">
      <w:r>
        <w:separator/>
      </w:r>
    </w:p>
  </w:endnote>
  <w:endnote w:type="continuationSeparator" w:id="1">
    <w:p w:rsidR="003A1131" w:rsidRDefault="003A1131" w:rsidP="00EA4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131" w:rsidRDefault="003A1131" w:rsidP="00EA41BF">
      <w:r>
        <w:separator/>
      </w:r>
    </w:p>
  </w:footnote>
  <w:footnote w:type="continuationSeparator" w:id="1">
    <w:p w:rsidR="003A1131" w:rsidRDefault="003A1131" w:rsidP="00EA4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7921C6A"/>
    <w:multiLevelType w:val="hybridMultilevel"/>
    <w:tmpl w:val="6AACE8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53D73D9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25D34609"/>
    <w:multiLevelType w:val="multilevel"/>
    <w:tmpl w:val="73F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44605763"/>
    <w:multiLevelType w:val="hybridMultilevel"/>
    <w:tmpl w:val="7E4215B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20"/>
  </w:num>
  <w:num w:numId="6">
    <w:abstractNumId w:val="16"/>
  </w:num>
  <w:num w:numId="7">
    <w:abstractNumId w:val="12"/>
  </w:num>
  <w:num w:numId="8">
    <w:abstractNumId w:val="5"/>
  </w:num>
  <w:num w:numId="9">
    <w:abstractNumId w:val="18"/>
  </w:num>
  <w:num w:numId="10">
    <w:abstractNumId w:val="10"/>
  </w:num>
  <w:num w:numId="11">
    <w:abstractNumId w:val="3"/>
  </w:num>
  <w:num w:numId="12">
    <w:abstractNumId w:val="13"/>
  </w:num>
  <w:num w:numId="13">
    <w:abstractNumId w:val="14"/>
  </w:num>
  <w:num w:numId="14">
    <w:abstractNumId w:val="15"/>
  </w:num>
  <w:num w:numId="15">
    <w:abstractNumId w:val="19"/>
  </w:num>
  <w:num w:numId="16">
    <w:abstractNumId w:val="17"/>
  </w:num>
  <w:num w:numId="17">
    <w:abstractNumId w:val="21"/>
  </w:num>
  <w:num w:numId="18">
    <w:abstractNumId w:val="2"/>
  </w:num>
  <w:num w:numId="19">
    <w:abstractNumId w:val="7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AF7"/>
    <w:rsid w:val="001265BB"/>
    <w:rsid w:val="001C12F2"/>
    <w:rsid w:val="0028064D"/>
    <w:rsid w:val="002D344F"/>
    <w:rsid w:val="002D4FA8"/>
    <w:rsid w:val="003A1131"/>
    <w:rsid w:val="004717C9"/>
    <w:rsid w:val="00486C05"/>
    <w:rsid w:val="0055639A"/>
    <w:rsid w:val="00585096"/>
    <w:rsid w:val="005B2705"/>
    <w:rsid w:val="006D4584"/>
    <w:rsid w:val="00727D85"/>
    <w:rsid w:val="007E5739"/>
    <w:rsid w:val="008153C9"/>
    <w:rsid w:val="008B29AA"/>
    <w:rsid w:val="00906DD1"/>
    <w:rsid w:val="00A50C3D"/>
    <w:rsid w:val="00A52D05"/>
    <w:rsid w:val="00AA2645"/>
    <w:rsid w:val="00BB2405"/>
    <w:rsid w:val="00C57AF7"/>
    <w:rsid w:val="00CB66E1"/>
    <w:rsid w:val="00CC2A21"/>
    <w:rsid w:val="00D03999"/>
    <w:rsid w:val="00D45F92"/>
    <w:rsid w:val="00EA41BF"/>
    <w:rsid w:val="00F4340C"/>
    <w:rsid w:val="00FB418B"/>
    <w:rsid w:val="00FC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639A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57AF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57AF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C57AF7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5">
    <w:name w:val="Font Style15"/>
    <w:basedOn w:val="a0"/>
    <w:uiPriority w:val="99"/>
    <w:rsid w:val="00C57A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C57AF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C57AF7"/>
    <w:rPr>
      <w:rFonts w:ascii="Arial" w:hAnsi="Arial" w:cs="Arial"/>
      <w:i/>
      <w:iCs/>
      <w:sz w:val="18"/>
      <w:szCs w:val="18"/>
    </w:rPr>
  </w:style>
  <w:style w:type="paragraph" w:styleId="a3">
    <w:name w:val="Normal (Web)"/>
    <w:basedOn w:val="a"/>
    <w:rsid w:val="00C57AF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7A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5639A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paragraph" w:customStyle="1" w:styleId="Style1">
    <w:name w:val="Style1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">
    <w:name w:val="Style4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EA41BF"/>
    <w:pPr>
      <w:widowControl w:val="0"/>
      <w:autoSpaceDE w:val="0"/>
      <w:autoSpaceDN w:val="0"/>
      <w:adjustRightInd w:val="0"/>
      <w:spacing w:line="232" w:lineRule="exact"/>
      <w:ind w:firstLine="91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EA41BF"/>
    <w:pPr>
      <w:widowControl w:val="0"/>
      <w:autoSpaceDE w:val="0"/>
      <w:autoSpaceDN w:val="0"/>
      <w:adjustRightInd w:val="0"/>
      <w:spacing w:line="229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EA41BF"/>
    <w:pPr>
      <w:widowControl w:val="0"/>
      <w:autoSpaceDE w:val="0"/>
      <w:autoSpaceDN w:val="0"/>
      <w:adjustRightInd w:val="0"/>
      <w:spacing w:line="229" w:lineRule="exact"/>
      <w:ind w:firstLine="72"/>
    </w:pPr>
    <w:rPr>
      <w:rFonts w:ascii="Arial" w:eastAsiaTheme="minorEastAsia" w:hAnsi="Arial" w:cs="Arial"/>
    </w:rPr>
  </w:style>
  <w:style w:type="paragraph" w:customStyle="1" w:styleId="Style11">
    <w:name w:val="Style11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0"/>
    <w:uiPriority w:val="99"/>
    <w:rsid w:val="00EA41BF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EA41BF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EA41BF"/>
    <w:rPr>
      <w:rFonts w:ascii="Arial" w:hAnsi="Arial" w:cs="Arial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sid w:val="00EA41BF"/>
    <w:rPr>
      <w:rFonts w:ascii="Arial" w:hAnsi="Arial" w:cs="Arial"/>
      <w:b/>
      <w:bCs/>
      <w:sz w:val="10"/>
      <w:szCs w:val="10"/>
    </w:rPr>
  </w:style>
  <w:style w:type="paragraph" w:styleId="a5">
    <w:name w:val="header"/>
    <w:basedOn w:val="a"/>
    <w:link w:val="a6"/>
    <w:uiPriority w:val="99"/>
    <w:semiHidden/>
    <w:unhideWhenUsed/>
    <w:rsid w:val="00EA41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A41BF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A41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A41BF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EA4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EA4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1 см"/>
    <w:basedOn w:val="a"/>
    <w:rsid w:val="00EA41BF"/>
    <w:pPr>
      <w:ind w:firstLine="567"/>
      <w:jc w:val="both"/>
    </w:pPr>
    <w:rPr>
      <w:sz w:val="28"/>
      <w:szCs w:val="20"/>
      <w:lang w:val="en-US" w:bidi="en-US"/>
    </w:rPr>
  </w:style>
  <w:style w:type="paragraph" w:styleId="ab">
    <w:name w:val="Body Text Indent"/>
    <w:basedOn w:val="a"/>
    <w:link w:val="ac"/>
    <w:unhideWhenUsed/>
    <w:rsid w:val="00EA41BF"/>
    <w:pPr>
      <w:ind w:firstLine="540"/>
    </w:pPr>
  </w:style>
  <w:style w:type="character" w:customStyle="1" w:styleId="ac">
    <w:name w:val="Основной текст с отступом Знак"/>
    <w:basedOn w:val="a0"/>
    <w:link w:val="ab"/>
    <w:rsid w:val="00EA4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2D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2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D67E-3805-44FA-B686-6EF7F9BF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9-03T16:59:00Z</cp:lastPrinted>
  <dcterms:created xsi:type="dcterms:W3CDTF">2013-01-16T15:37:00Z</dcterms:created>
  <dcterms:modified xsi:type="dcterms:W3CDTF">2016-09-21T06:43:00Z</dcterms:modified>
</cp:coreProperties>
</file>